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70555" w14:textId="3B32C51A" w:rsidR="00502F1B" w:rsidRPr="00D863F3" w:rsidRDefault="00E21BCE" w:rsidP="008C50E5">
      <w:pPr>
        <w:pStyle w:val="NoSpacing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proofErr w:type="spellStart"/>
      <w:r>
        <w:rPr>
          <w:rFonts w:ascii="Verdana" w:hAnsi="Verdana"/>
          <w:b/>
          <w:bCs/>
          <w:sz w:val="20"/>
          <w:szCs w:val="20"/>
        </w:rPr>
        <w:t>Pagpugay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 w:rsidR="008C50E5" w:rsidRPr="00D863F3">
        <w:rPr>
          <w:rFonts w:ascii="Verdana" w:hAnsi="Verdana"/>
          <w:b/>
          <w:bCs/>
          <w:sz w:val="20"/>
          <w:szCs w:val="20"/>
        </w:rPr>
        <w:t xml:space="preserve">Scholarship Application Form </w:t>
      </w:r>
    </w:p>
    <w:p w14:paraId="63E8B1E4" w14:textId="70FD61C6" w:rsidR="008C50E5" w:rsidRDefault="008C50E5" w:rsidP="008C50E5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50E5" w:rsidRPr="00D863F3" w14:paraId="44D027A8" w14:textId="77777777" w:rsidTr="00D863F3">
        <w:trPr>
          <w:trHeight w:val="288"/>
        </w:trPr>
        <w:tc>
          <w:tcPr>
            <w:tcW w:w="9576" w:type="dxa"/>
            <w:shd w:val="clear" w:color="auto" w:fill="C00000"/>
            <w:vAlign w:val="center"/>
          </w:tcPr>
          <w:p w14:paraId="55FC22CE" w14:textId="34FAC3D1" w:rsidR="008C50E5" w:rsidRPr="00D863F3" w:rsidRDefault="008C50E5" w:rsidP="00D863F3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63F3">
              <w:rPr>
                <w:rFonts w:ascii="Verdana" w:hAnsi="Verdana"/>
                <w:b/>
                <w:bCs/>
                <w:sz w:val="20"/>
                <w:szCs w:val="20"/>
              </w:rPr>
              <w:t>PERSONAL INFORMATION</w:t>
            </w:r>
          </w:p>
        </w:tc>
      </w:tr>
    </w:tbl>
    <w:p w14:paraId="439CE2FD" w14:textId="1336FBE0" w:rsidR="008C50E5" w:rsidRDefault="008C50E5" w:rsidP="008C50E5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58"/>
        <w:gridCol w:w="88"/>
        <w:gridCol w:w="272"/>
        <w:gridCol w:w="450"/>
        <w:gridCol w:w="90"/>
        <w:gridCol w:w="360"/>
        <w:gridCol w:w="263"/>
        <w:gridCol w:w="367"/>
        <w:gridCol w:w="813"/>
        <w:gridCol w:w="267"/>
        <w:gridCol w:w="360"/>
        <w:gridCol w:w="360"/>
        <w:gridCol w:w="180"/>
        <w:gridCol w:w="206"/>
        <w:gridCol w:w="964"/>
        <w:gridCol w:w="146"/>
        <w:gridCol w:w="239"/>
        <w:gridCol w:w="875"/>
        <w:gridCol w:w="180"/>
        <w:gridCol w:w="180"/>
        <w:gridCol w:w="93"/>
        <w:gridCol w:w="9"/>
        <w:gridCol w:w="9"/>
        <w:gridCol w:w="609"/>
        <w:gridCol w:w="720"/>
      </w:tblGrid>
      <w:tr w:rsidR="008C50E5" w14:paraId="46519197" w14:textId="77777777" w:rsidTr="00862E7A">
        <w:trPr>
          <w:trHeight w:val="432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9971D" w14:textId="273F44EF" w:rsidR="008C50E5" w:rsidRDefault="008C50E5" w:rsidP="00B30C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gal Name:</w:t>
            </w:r>
          </w:p>
        </w:tc>
        <w:tc>
          <w:tcPr>
            <w:tcW w:w="26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A076A" w14:textId="3CB2DEA9" w:rsidR="008C50E5" w:rsidRDefault="008C50E5" w:rsidP="00A05DC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B331E" w14:textId="0640DEE3" w:rsidR="008C50E5" w:rsidRDefault="008C50E5" w:rsidP="00A05DC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F9846" w14:textId="77777777" w:rsidR="008C50E5" w:rsidRDefault="008C50E5" w:rsidP="00A05DC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8C50E5" w14:paraId="103D29AF" w14:textId="77777777" w:rsidTr="00862E7A"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B37BB" w14:textId="77777777" w:rsidR="008C50E5" w:rsidRDefault="008C50E5" w:rsidP="008C50E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FA63C" w14:textId="55B7B9BB" w:rsidR="008C50E5" w:rsidRPr="00B30C0B" w:rsidRDefault="008C50E5" w:rsidP="00B30C0B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 w:rsidRPr="00B30C0B">
              <w:rPr>
                <w:rFonts w:ascii="Verdana" w:hAnsi="Verdana"/>
                <w:sz w:val="16"/>
                <w:szCs w:val="16"/>
              </w:rPr>
              <w:t>Last Name</w:t>
            </w:r>
          </w:p>
        </w:tc>
        <w:tc>
          <w:tcPr>
            <w:tcW w:w="27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91D78" w14:textId="2E57A1DB" w:rsidR="008C50E5" w:rsidRPr="00B30C0B" w:rsidRDefault="008C50E5" w:rsidP="00B30C0B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 w:rsidRPr="00B30C0B">
              <w:rPr>
                <w:rFonts w:ascii="Verdana" w:hAnsi="Verdana"/>
                <w:sz w:val="16"/>
                <w:szCs w:val="16"/>
              </w:rPr>
              <w:t>First Name</w:t>
            </w:r>
          </w:p>
        </w:tc>
        <w:tc>
          <w:tcPr>
            <w:tcW w:w="26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E5AC6" w14:textId="0AA916EA" w:rsidR="008C50E5" w:rsidRPr="00B30C0B" w:rsidRDefault="008C50E5" w:rsidP="00B30C0B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 w:rsidRPr="00B30C0B">
              <w:rPr>
                <w:rFonts w:ascii="Verdana" w:hAnsi="Verdana"/>
                <w:sz w:val="16"/>
                <w:szCs w:val="16"/>
              </w:rPr>
              <w:t>Middle Name</w:t>
            </w:r>
          </w:p>
        </w:tc>
      </w:tr>
      <w:tr w:rsidR="00310357" w14:paraId="632E4DC3" w14:textId="77777777" w:rsidTr="00862E7A">
        <w:trPr>
          <w:trHeight w:val="432"/>
        </w:trPr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EA8E" w14:textId="3C9FEE7F" w:rsidR="00B30C0B" w:rsidRDefault="00B30C0B" w:rsidP="00B30C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manent Address</w:t>
            </w:r>
            <w:r w:rsidR="00A05DC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55454" w14:textId="77777777" w:rsidR="00B30C0B" w:rsidRDefault="00B30C0B" w:rsidP="00A05DC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0F028" w14:textId="41069C78" w:rsidR="00B30C0B" w:rsidRDefault="00B30C0B" w:rsidP="00A05DC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96D99" w14:textId="77777777" w:rsidR="00B30C0B" w:rsidRDefault="00B30C0B" w:rsidP="00A05DC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A7DFC" w14:paraId="40C466A9" w14:textId="77777777" w:rsidTr="00862E7A"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6A211D" w14:textId="77777777" w:rsidR="00B30C0B" w:rsidRDefault="00B30C0B" w:rsidP="008C50E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337B39" w14:textId="750BEC94" w:rsidR="00B30C0B" w:rsidRPr="00B30C0B" w:rsidRDefault="00B30C0B" w:rsidP="00B30C0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B30C0B">
              <w:rPr>
                <w:rFonts w:ascii="Verdana" w:hAnsi="Verdana"/>
                <w:sz w:val="16"/>
                <w:szCs w:val="16"/>
              </w:rPr>
              <w:t>Unit No. &amp; Bldg. Name</w:t>
            </w:r>
          </w:p>
        </w:tc>
        <w:tc>
          <w:tcPr>
            <w:tcW w:w="24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0B16FE" w14:textId="38548843" w:rsidR="00B30C0B" w:rsidRPr="00B30C0B" w:rsidRDefault="00B30C0B" w:rsidP="008C50E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B30C0B">
              <w:rPr>
                <w:rFonts w:ascii="Verdana" w:hAnsi="Verdana"/>
                <w:sz w:val="16"/>
                <w:szCs w:val="16"/>
              </w:rPr>
              <w:t>Street No. &amp; Street Name</w:t>
            </w:r>
          </w:p>
        </w:tc>
        <w:tc>
          <w:tcPr>
            <w:tcW w:w="26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048C4" w14:textId="68A04489" w:rsidR="00B30C0B" w:rsidRDefault="00B30C0B" w:rsidP="00B30C0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B30C0B">
              <w:rPr>
                <w:rFonts w:ascii="Verdana" w:hAnsi="Verdana"/>
                <w:sz w:val="16"/>
                <w:szCs w:val="16"/>
              </w:rPr>
              <w:t>Barangay or Subdivision</w:t>
            </w:r>
          </w:p>
        </w:tc>
      </w:tr>
      <w:tr w:rsidR="00FA7DFC" w14:paraId="66A30552" w14:textId="77777777" w:rsidTr="00862E7A">
        <w:trPr>
          <w:trHeight w:val="432"/>
        </w:trPr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A34AF8" w14:textId="77777777" w:rsidR="00A05DC0" w:rsidRDefault="00A05DC0" w:rsidP="008C50E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0E8B8A" w14:textId="77777777" w:rsidR="00A05DC0" w:rsidRDefault="00A05DC0" w:rsidP="00A05DC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D7A53" w14:textId="77777777" w:rsidR="00A05DC0" w:rsidRDefault="00A05DC0" w:rsidP="00A05DC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A7DA5" w14:textId="77777777" w:rsidR="00A05DC0" w:rsidRDefault="00A05DC0" w:rsidP="00A05DC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A7DFC" w14:paraId="79B27AAD" w14:textId="77777777" w:rsidTr="00862E7A"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10130D" w14:textId="77777777" w:rsidR="00A05DC0" w:rsidRDefault="00A05DC0" w:rsidP="008C50E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64417A" w14:textId="3651D3E0" w:rsidR="00A05DC0" w:rsidRPr="00A05DC0" w:rsidRDefault="00A05DC0" w:rsidP="00A05DC0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 w:rsidRPr="00A05DC0">
              <w:rPr>
                <w:rFonts w:ascii="Verdana" w:hAnsi="Verdana"/>
                <w:sz w:val="16"/>
                <w:szCs w:val="16"/>
              </w:rPr>
              <w:t>City or Municipality</w:t>
            </w:r>
            <w:r>
              <w:rPr>
                <w:rFonts w:ascii="Verdana" w:hAnsi="Verdana"/>
                <w:sz w:val="16"/>
                <w:szCs w:val="16"/>
              </w:rPr>
              <w:t>, &amp; Province</w:t>
            </w:r>
          </w:p>
        </w:tc>
        <w:tc>
          <w:tcPr>
            <w:tcW w:w="26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5CF3" w14:textId="304FC05C" w:rsidR="00A05DC0" w:rsidRPr="00A05DC0" w:rsidRDefault="00A05DC0" w:rsidP="00A05DC0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C611" w14:textId="22A85EF6" w:rsidR="00A05DC0" w:rsidRPr="00A05DC0" w:rsidRDefault="00A05DC0" w:rsidP="00A05DC0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p Code</w:t>
            </w:r>
          </w:p>
        </w:tc>
      </w:tr>
      <w:tr w:rsidR="0073680A" w14:paraId="5FE35FDE" w14:textId="77777777" w:rsidTr="00862E7A">
        <w:trPr>
          <w:trHeight w:val="432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2C64" w14:textId="493980DC" w:rsidR="00310357" w:rsidRDefault="00310357" w:rsidP="0031035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 Number: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8E7C0" w14:textId="35DB822D" w:rsidR="00310357" w:rsidRDefault="00310357" w:rsidP="0031035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       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6F680D" w14:textId="77777777" w:rsidR="00310357" w:rsidRDefault="00310357" w:rsidP="0031035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4F38" w14:textId="4D5D993E" w:rsidR="00310357" w:rsidRDefault="00310357" w:rsidP="0031035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umber: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628D7" w14:textId="0B790EA3" w:rsidR="00310357" w:rsidRDefault="00310357" w:rsidP="0031035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97B12" w14:textId="77777777" w:rsidR="00310357" w:rsidRDefault="00310357" w:rsidP="0031035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73680A" w14:paraId="51627139" w14:textId="77777777" w:rsidTr="00862E7A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1AB14" w14:textId="77777777" w:rsidR="00310357" w:rsidRDefault="00310357" w:rsidP="0031035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CF987" w14:textId="694EA5EF" w:rsidR="00310357" w:rsidRPr="00A05DC0" w:rsidRDefault="00310357" w:rsidP="00310357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ea Cod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D9306" w14:textId="77777777" w:rsidR="00310357" w:rsidRPr="00A05DC0" w:rsidRDefault="00310357" w:rsidP="00310357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1D0FB3" w14:textId="77777777" w:rsidR="00310357" w:rsidRPr="00A05DC0" w:rsidRDefault="00310357" w:rsidP="00310357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E1FFB" w14:textId="3E333E8F" w:rsidR="00310357" w:rsidRPr="00A05DC0" w:rsidRDefault="00310357" w:rsidP="00310357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EDB5C1" w14:textId="77777777" w:rsidR="00310357" w:rsidRPr="00A05DC0" w:rsidRDefault="00310357" w:rsidP="00310357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3680A" w14:paraId="280522D4" w14:textId="77777777" w:rsidTr="00862E7A">
        <w:trPr>
          <w:trHeight w:val="432"/>
        </w:trPr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53C40" w14:textId="2AADE996" w:rsidR="00310357" w:rsidRDefault="00310357" w:rsidP="0031035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 Address:</w:t>
            </w:r>
          </w:p>
        </w:tc>
        <w:tc>
          <w:tcPr>
            <w:tcW w:w="35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DC62D" w14:textId="77777777" w:rsidR="00310357" w:rsidRDefault="00310357" w:rsidP="0031035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86B36" w14:textId="37A65D1D" w:rsidR="00310357" w:rsidRDefault="00310357" w:rsidP="0031035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rthda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5DFAB" w14:textId="77777777" w:rsidR="00310357" w:rsidRDefault="00310357" w:rsidP="0031035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27013" w14:textId="2202A2FD" w:rsidR="00310357" w:rsidRDefault="00310357" w:rsidP="0031035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25149" w14:textId="77777777" w:rsidR="00310357" w:rsidRDefault="00310357" w:rsidP="0031035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73680A" w14:paraId="1B77A86E" w14:textId="77777777" w:rsidTr="00862E7A">
        <w:trPr>
          <w:trHeight w:val="245"/>
        </w:trPr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640AE" w14:textId="77777777" w:rsidR="00310357" w:rsidRPr="00310357" w:rsidRDefault="00310357" w:rsidP="008C50E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FE0FE3" w14:textId="77777777" w:rsidR="00310357" w:rsidRPr="00310357" w:rsidRDefault="00310357" w:rsidP="008C50E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45EB8" w14:textId="77777777" w:rsidR="00310357" w:rsidRPr="00310357" w:rsidRDefault="00310357" w:rsidP="008C50E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A277DB" w14:textId="0842106F" w:rsidR="00310357" w:rsidRPr="00310357" w:rsidRDefault="00310357" w:rsidP="00310357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M/DD/YYYY)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D038C" w14:textId="77777777" w:rsidR="00310357" w:rsidRPr="00310357" w:rsidRDefault="00310357" w:rsidP="008C50E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DDD66C" w14:textId="77777777" w:rsidR="00310357" w:rsidRPr="00310357" w:rsidRDefault="00310357" w:rsidP="008C50E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3680A" w14:paraId="1FA600DA" w14:textId="77777777" w:rsidTr="00862E7A">
        <w:trPr>
          <w:trHeight w:val="43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6DC0F" w14:textId="29F9E83A" w:rsidR="00FA7DFC" w:rsidRDefault="00FA7DFC" w:rsidP="00FA7DF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izenship: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2284" w14:textId="24E84592" w:rsidR="00FA7DFC" w:rsidRPr="00FA7DFC" w:rsidRDefault="00FA7DFC" w:rsidP="00FA7DF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7D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A7DFC">
              <w:rPr>
                <w:rFonts w:ascii="Verdana" w:hAnsi="Verdana"/>
                <w:sz w:val="20"/>
                <w:szCs w:val="20"/>
              </w:rPr>
              <w:t xml:space="preserve"> Filipino</w:t>
            </w:r>
          </w:p>
        </w:tc>
        <w:tc>
          <w:tcPr>
            <w:tcW w:w="39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86C21" w14:textId="6A4A0201" w:rsidR="00FA7DFC" w:rsidRDefault="00FA7DFC" w:rsidP="00FA7DF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7D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A7DFC">
              <w:rPr>
                <w:rFonts w:ascii="Verdana" w:hAnsi="Verdana"/>
                <w:sz w:val="20"/>
                <w:szCs w:val="20"/>
              </w:rPr>
              <w:t xml:space="preserve"> Dual _______</w:t>
            </w:r>
            <w:r>
              <w:rPr>
                <w:rFonts w:ascii="Verdana" w:hAnsi="Verdana"/>
                <w:sz w:val="20"/>
                <w:szCs w:val="20"/>
              </w:rPr>
              <w:t>____________</w:t>
            </w:r>
            <w:r w:rsidRPr="00FA7DFC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Pr="00FA7DFC"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8F865" w14:textId="14AFF4B4" w:rsidR="00FA7DFC" w:rsidRDefault="00FA7DFC" w:rsidP="00FA7DF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der: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FC54" w14:textId="7C993B23" w:rsidR="00FA7DFC" w:rsidRDefault="00FA7DFC" w:rsidP="00FA7DF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7D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A7DF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le</w:t>
            </w:r>
          </w:p>
        </w:tc>
      </w:tr>
      <w:tr w:rsidR="00FA7DFC" w14:paraId="3B907CD8" w14:textId="77777777" w:rsidTr="00D863F3">
        <w:trPr>
          <w:trHeight w:val="7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1D86" w14:textId="77777777" w:rsidR="00FA7DFC" w:rsidRDefault="00FA7DFC" w:rsidP="00FA7DF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2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0A485" w14:textId="43B88BDD" w:rsidR="00FA7DFC" w:rsidRDefault="00FA7DFC" w:rsidP="00FA7DF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7D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A7DFC">
              <w:rPr>
                <w:rFonts w:ascii="Verdana" w:hAnsi="Verdana"/>
                <w:sz w:val="20"/>
                <w:szCs w:val="20"/>
              </w:rPr>
              <w:t xml:space="preserve"> Other _______</w:t>
            </w:r>
            <w:r>
              <w:rPr>
                <w:rFonts w:ascii="Verdana" w:hAnsi="Verdana"/>
                <w:sz w:val="20"/>
                <w:szCs w:val="20"/>
              </w:rPr>
              <w:t>____________</w:t>
            </w:r>
            <w:r w:rsidRPr="00FA7DFC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Pr="00FA7DFC"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41DB" w14:textId="77777777" w:rsidR="00FA7DFC" w:rsidRDefault="00FA7DFC" w:rsidP="00FA7DF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F5519" w14:textId="45F8B6D2" w:rsidR="00FA7DFC" w:rsidRDefault="00FA7DFC" w:rsidP="00FA7DF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7D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A7DFC">
              <w:rPr>
                <w:rFonts w:ascii="Verdana" w:hAnsi="Verdana"/>
                <w:sz w:val="20"/>
                <w:szCs w:val="20"/>
              </w:rPr>
              <w:t xml:space="preserve"> F</w:t>
            </w:r>
            <w:r>
              <w:rPr>
                <w:rFonts w:ascii="Verdana" w:hAnsi="Verdana"/>
                <w:sz w:val="20"/>
                <w:szCs w:val="20"/>
              </w:rPr>
              <w:t>emale</w:t>
            </w:r>
          </w:p>
        </w:tc>
      </w:tr>
      <w:tr w:rsidR="002F1D9B" w14:paraId="6E21167D" w14:textId="77777777" w:rsidTr="00A101E7">
        <w:trPr>
          <w:trHeight w:val="432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CA5F9" w14:textId="75268831" w:rsidR="002F1D9B" w:rsidRDefault="002F1D9B" w:rsidP="00862E7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onal Attainment: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8062B" w14:textId="24B80C10" w:rsidR="002F1D9B" w:rsidRDefault="002F1D9B" w:rsidP="007368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7D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A7DF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Undergraduate</w:t>
            </w:r>
          </w:p>
        </w:tc>
        <w:tc>
          <w:tcPr>
            <w:tcW w:w="44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0EDD7" w14:textId="5031D956" w:rsidR="002F1D9B" w:rsidRDefault="002F1D9B" w:rsidP="0073680A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62E7A" w14:paraId="50604158" w14:textId="77777777" w:rsidTr="002F1D9B">
        <w:trPr>
          <w:trHeight w:val="245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D7EFE0" w14:textId="77777777" w:rsidR="00862E7A" w:rsidRPr="00862E7A" w:rsidRDefault="00862E7A" w:rsidP="008C50E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1A23C4" w14:textId="77777777" w:rsidR="00862E7A" w:rsidRPr="00862E7A" w:rsidRDefault="00862E7A" w:rsidP="008C50E5">
            <w:pPr>
              <w:pStyle w:val="NoSpacing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DAE34E" w14:textId="236B886B" w:rsidR="00862E7A" w:rsidRPr="00862E7A" w:rsidRDefault="00862E7A" w:rsidP="00862E7A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4EFDA7" w14:textId="77777777" w:rsidR="00862E7A" w:rsidRPr="00862E7A" w:rsidRDefault="00862E7A" w:rsidP="008C50E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5D31A" w14:textId="77777777" w:rsidR="00862E7A" w:rsidRPr="00862E7A" w:rsidRDefault="00862E7A" w:rsidP="008C50E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F1D9B" w14:paraId="516CD0BC" w14:textId="77777777" w:rsidTr="002F1D9B">
        <w:trPr>
          <w:trHeight w:val="245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568A5D" w14:textId="77777777" w:rsidR="002F1D9B" w:rsidRPr="003477F5" w:rsidRDefault="002F1D9B" w:rsidP="002F1D9B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14BA4E" w14:textId="77777777" w:rsidR="002F1D9B" w:rsidRDefault="002F1D9B" w:rsidP="002F1D9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5C0705B3" w14:textId="31175B42" w:rsidR="002F1D9B" w:rsidRPr="003477F5" w:rsidRDefault="002F1D9B" w:rsidP="002F1D9B">
            <w:pPr>
              <w:pStyle w:val="NoSpacing"/>
              <w:rPr>
                <w:rFonts w:ascii="Verdana" w:hAnsi="Verdana" w:cs="Segoe UI Symbol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Year Level: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27DCB" w14:textId="77777777" w:rsidR="002F1D9B" w:rsidRPr="00862E7A" w:rsidRDefault="002F1D9B" w:rsidP="002F1D9B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09F74" w14:textId="78F23E5B" w:rsidR="002F1D9B" w:rsidRPr="00862E7A" w:rsidRDefault="002F1D9B" w:rsidP="002F1D9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>GWA: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1DC4A" w14:textId="77777777" w:rsidR="002F1D9B" w:rsidRPr="00862E7A" w:rsidRDefault="002F1D9B" w:rsidP="002F1D9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F1D9B" w14:paraId="416217E9" w14:textId="77777777" w:rsidTr="002F1D9B">
        <w:trPr>
          <w:trHeight w:val="245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908B92" w14:textId="77777777" w:rsidR="002F1D9B" w:rsidRPr="00862E7A" w:rsidRDefault="002F1D9B" w:rsidP="002F1D9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4740A0" w14:textId="77777777" w:rsidR="002F1D9B" w:rsidRPr="00862E7A" w:rsidRDefault="002F1D9B" w:rsidP="002F1D9B">
            <w:pPr>
              <w:pStyle w:val="NoSpacing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6F2C6" w14:textId="77777777" w:rsidR="002F1D9B" w:rsidRPr="00862E7A" w:rsidRDefault="002F1D9B" w:rsidP="002F1D9B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1C55B3" w14:textId="77777777" w:rsidR="002F1D9B" w:rsidRPr="00862E7A" w:rsidRDefault="002F1D9B" w:rsidP="002F1D9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06E3D" w14:textId="77777777" w:rsidR="002F1D9B" w:rsidRPr="00862E7A" w:rsidRDefault="002F1D9B" w:rsidP="002F1D9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F1D9B" w14:paraId="610F6682" w14:textId="77777777" w:rsidTr="003C5D71">
        <w:trPr>
          <w:trHeight w:val="432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9BFA" w14:textId="77777777" w:rsidR="002F1D9B" w:rsidRDefault="002F1D9B" w:rsidP="002F1D9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C9937" w14:textId="3ABD324C" w:rsidR="002F1D9B" w:rsidRDefault="002F1D9B" w:rsidP="002F1D9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7D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A7DF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High School</w:t>
            </w:r>
          </w:p>
        </w:tc>
        <w:tc>
          <w:tcPr>
            <w:tcW w:w="44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74CF0" w14:textId="49351B60" w:rsidR="002F1D9B" w:rsidRDefault="002F1D9B" w:rsidP="002F1D9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F1D9B" w:rsidRPr="00862E7A" w14:paraId="7D5062EC" w14:textId="77777777" w:rsidTr="0073680A">
        <w:trPr>
          <w:trHeight w:val="245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6AC4D2" w14:textId="77777777" w:rsidR="002F1D9B" w:rsidRPr="00862E7A" w:rsidRDefault="002F1D9B" w:rsidP="002F1D9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0D7485" w14:textId="77777777" w:rsidR="002F1D9B" w:rsidRPr="00862E7A" w:rsidRDefault="002F1D9B" w:rsidP="002F1D9B">
            <w:pPr>
              <w:pStyle w:val="NoSpacing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BF00E" w14:textId="15681D8D" w:rsidR="002F1D9B" w:rsidRPr="00862E7A" w:rsidRDefault="002F1D9B" w:rsidP="002F1D9B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75057B" w14:textId="77777777" w:rsidR="002F1D9B" w:rsidRPr="00862E7A" w:rsidRDefault="002F1D9B" w:rsidP="002F1D9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00299" w14:textId="77777777" w:rsidR="002F1D9B" w:rsidRPr="00862E7A" w:rsidRDefault="002F1D9B" w:rsidP="002F1D9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F1D9B" w14:paraId="62F9ABC3" w14:textId="77777777" w:rsidTr="002F1D9B">
        <w:trPr>
          <w:trHeight w:val="432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71883" w14:textId="77777777" w:rsidR="002F1D9B" w:rsidRDefault="002F1D9B" w:rsidP="002F1D9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42857" w14:textId="02BD75E2" w:rsidR="002F1D9B" w:rsidRPr="00FA7DFC" w:rsidRDefault="002F1D9B" w:rsidP="002F1D9B">
            <w:pPr>
              <w:pStyle w:val="NoSpacing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ck or Strand: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5EC6C" w14:textId="77777777" w:rsidR="002F1D9B" w:rsidRDefault="002F1D9B" w:rsidP="002F1D9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53936" w14:textId="77777777" w:rsidR="002F1D9B" w:rsidRDefault="002F1D9B" w:rsidP="002F1D9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WA: 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70AE5" w14:textId="481FC494" w:rsidR="002F1D9B" w:rsidRDefault="002F1D9B" w:rsidP="002F1D9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C02C99" w14:textId="056CCE2C" w:rsidR="003477F5" w:rsidRDefault="003477F5" w:rsidP="008C50E5">
      <w:pPr>
        <w:pStyle w:val="NoSpacing"/>
        <w:rPr>
          <w:rFonts w:ascii="Verdana" w:hAnsi="Verdana"/>
          <w:sz w:val="20"/>
          <w:szCs w:val="20"/>
        </w:rPr>
      </w:pPr>
    </w:p>
    <w:p w14:paraId="3A2E2129" w14:textId="16BAFE0F" w:rsidR="007E09C9" w:rsidRDefault="007E09C9" w:rsidP="008C50E5">
      <w:pPr>
        <w:pStyle w:val="NoSpacing"/>
        <w:rPr>
          <w:rFonts w:ascii="Verdana" w:hAnsi="Verdana"/>
          <w:sz w:val="20"/>
          <w:szCs w:val="20"/>
        </w:rPr>
      </w:pPr>
    </w:p>
    <w:p w14:paraId="1EB148F6" w14:textId="77777777" w:rsidR="007E09C9" w:rsidRDefault="007E09C9" w:rsidP="008C50E5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863F3" w:rsidRPr="00D863F3" w14:paraId="2479BC0A" w14:textId="77777777" w:rsidTr="00D863F3">
        <w:trPr>
          <w:trHeight w:val="288"/>
        </w:trPr>
        <w:tc>
          <w:tcPr>
            <w:tcW w:w="9576" w:type="dxa"/>
            <w:shd w:val="clear" w:color="auto" w:fill="C00000"/>
            <w:vAlign w:val="center"/>
          </w:tcPr>
          <w:p w14:paraId="321681AE" w14:textId="77499EBE" w:rsidR="00D863F3" w:rsidRPr="00D863F3" w:rsidRDefault="00D863F3" w:rsidP="005E5C8F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AMILY DATA</w:t>
            </w:r>
          </w:p>
        </w:tc>
      </w:tr>
    </w:tbl>
    <w:p w14:paraId="5A5A317B" w14:textId="5E5BD1BD" w:rsidR="00310357" w:rsidRDefault="00310357" w:rsidP="008C50E5">
      <w:pPr>
        <w:pStyle w:val="NoSpacing"/>
        <w:rPr>
          <w:rFonts w:ascii="Segoe UI Symbol" w:hAnsi="Segoe UI Symbol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57"/>
        <w:gridCol w:w="2390"/>
        <w:gridCol w:w="2394"/>
        <w:gridCol w:w="2410"/>
      </w:tblGrid>
      <w:tr w:rsidR="00D863F3" w14:paraId="096FB493" w14:textId="77777777" w:rsidTr="007E09C9">
        <w:trPr>
          <w:trHeight w:val="576"/>
        </w:trPr>
        <w:tc>
          <w:tcPr>
            <w:tcW w:w="2157" w:type="dxa"/>
            <w:vAlign w:val="center"/>
          </w:tcPr>
          <w:p w14:paraId="76DE8660" w14:textId="60D2C4BD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63F3">
              <w:rPr>
                <w:rFonts w:ascii="Verdana" w:hAnsi="Verdana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2390" w:type="dxa"/>
            <w:vAlign w:val="center"/>
          </w:tcPr>
          <w:p w14:paraId="51D61100" w14:textId="61D30C79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63F3">
              <w:rPr>
                <w:rFonts w:ascii="Verdana" w:hAnsi="Verdana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2394" w:type="dxa"/>
            <w:vAlign w:val="center"/>
          </w:tcPr>
          <w:p w14:paraId="1C571E38" w14:textId="47A809CF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63F3">
              <w:rPr>
                <w:rFonts w:ascii="Verdana" w:hAnsi="Verdana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2410" w:type="dxa"/>
            <w:vAlign w:val="center"/>
          </w:tcPr>
          <w:p w14:paraId="552F0F6D" w14:textId="2B894213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63F3">
              <w:rPr>
                <w:rFonts w:ascii="Verdana" w:hAnsi="Verdana"/>
                <w:b/>
                <w:bCs/>
                <w:sz w:val="20"/>
                <w:szCs w:val="20"/>
              </w:rPr>
              <w:t>GUARDIAN</w:t>
            </w:r>
          </w:p>
        </w:tc>
      </w:tr>
      <w:tr w:rsidR="00D863F3" w14:paraId="5DCAD620" w14:textId="77777777" w:rsidTr="007E09C9">
        <w:trPr>
          <w:trHeight w:val="720"/>
        </w:trPr>
        <w:tc>
          <w:tcPr>
            <w:tcW w:w="2157" w:type="dxa"/>
            <w:vAlign w:val="center"/>
          </w:tcPr>
          <w:p w14:paraId="28A30BC3" w14:textId="6B77DAFA" w:rsidR="00D863F3" w:rsidRDefault="00D863F3" w:rsidP="00D863F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ll Name </w:t>
            </w:r>
          </w:p>
          <w:p w14:paraId="1D6F1511" w14:textId="126ADCBD" w:rsidR="00D863F3" w:rsidRPr="00D863F3" w:rsidRDefault="00D863F3" w:rsidP="00D863F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D863F3">
              <w:rPr>
                <w:rFonts w:ascii="Verdana" w:hAnsi="Verdana"/>
                <w:sz w:val="16"/>
                <w:szCs w:val="16"/>
              </w:rPr>
              <w:t>(Last, First, Middle)</w:t>
            </w:r>
          </w:p>
        </w:tc>
        <w:tc>
          <w:tcPr>
            <w:tcW w:w="2390" w:type="dxa"/>
          </w:tcPr>
          <w:p w14:paraId="4987E05A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CB6B8DB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DE9370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863F3" w14:paraId="0C0DA12C" w14:textId="77777777" w:rsidTr="007E09C9">
        <w:trPr>
          <w:trHeight w:val="720"/>
        </w:trPr>
        <w:tc>
          <w:tcPr>
            <w:tcW w:w="2157" w:type="dxa"/>
            <w:vAlign w:val="center"/>
          </w:tcPr>
          <w:p w14:paraId="49856A6F" w14:textId="11222365" w:rsidR="00D863F3" w:rsidRPr="00D863F3" w:rsidRDefault="00D863F3" w:rsidP="00D863F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me Address</w:t>
            </w:r>
          </w:p>
        </w:tc>
        <w:tc>
          <w:tcPr>
            <w:tcW w:w="2390" w:type="dxa"/>
          </w:tcPr>
          <w:p w14:paraId="77523979" w14:textId="77777777" w:rsid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6B0220" w14:textId="77777777" w:rsidR="003477F5" w:rsidRDefault="003477F5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5F79A0" w14:textId="77777777" w:rsidR="003477F5" w:rsidRDefault="003477F5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E50F1E1" w14:textId="3DE32BE1" w:rsidR="003477F5" w:rsidRPr="00D863F3" w:rsidRDefault="003477F5" w:rsidP="003477F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25BF824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4B47C8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863F3" w14:paraId="2FF74E4B" w14:textId="77777777" w:rsidTr="007E09C9">
        <w:trPr>
          <w:trHeight w:val="720"/>
        </w:trPr>
        <w:tc>
          <w:tcPr>
            <w:tcW w:w="2157" w:type="dxa"/>
            <w:vAlign w:val="center"/>
          </w:tcPr>
          <w:p w14:paraId="01ECBC7A" w14:textId="6F6EC175" w:rsidR="00D863F3" w:rsidRPr="00D863F3" w:rsidRDefault="0073680A" w:rsidP="00D863F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me </w:t>
            </w:r>
            <w:r w:rsidR="00D863F3">
              <w:rPr>
                <w:rFonts w:ascii="Verdana" w:hAnsi="Verdana"/>
                <w:sz w:val="20"/>
                <w:szCs w:val="20"/>
              </w:rPr>
              <w:t>Telephone Number</w:t>
            </w:r>
          </w:p>
        </w:tc>
        <w:tc>
          <w:tcPr>
            <w:tcW w:w="2390" w:type="dxa"/>
          </w:tcPr>
          <w:p w14:paraId="72073D3A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AC4E105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F94C78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863F3" w14:paraId="21D9C985" w14:textId="77777777" w:rsidTr="007E09C9">
        <w:trPr>
          <w:trHeight w:val="720"/>
        </w:trPr>
        <w:tc>
          <w:tcPr>
            <w:tcW w:w="2157" w:type="dxa"/>
            <w:vAlign w:val="center"/>
          </w:tcPr>
          <w:p w14:paraId="3D835DA6" w14:textId="647C6264" w:rsidR="00D863F3" w:rsidRPr="00D863F3" w:rsidRDefault="00D863F3" w:rsidP="00D863F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umber</w:t>
            </w:r>
          </w:p>
        </w:tc>
        <w:tc>
          <w:tcPr>
            <w:tcW w:w="2390" w:type="dxa"/>
          </w:tcPr>
          <w:p w14:paraId="73AC914D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E4F3BAC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B10357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863F3" w14:paraId="49D6C0D1" w14:textId="77777777" w:rsidTr="007E09C9">
        <w:trPr>
          <w:trHeight w:val="720"/>
        </w:trPr>
        <w:tc>
          <w:tcPr>
            <w:tcW w:w="2157" w:type="dxa"/>
            <w:vAlign w:val="center"/>
          </w:tcPr>
          <w:p w14:paraId="3B14AD8A" w14:textId="2E5E057A" w:rsidR="00D863F3" w:rsidRPr="00D863F3" w:rsidRDefault="007B4B65" w:rsidP="00D863F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C ID / License ID No.</w:t>
            </w:r>
          </w:p>
        </w:tc>
        <w:tc>
          <w:tcPr>
            <w:tcW w:w="2390" w:type="dxa"/>
          </w:tcPr>
          <w:p w14:paraId="23524B48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71ED788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3F5618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863F3" w14:paraId="11A72418" w14:textId="77777777" w:rsidTr="007E09C9">
        <w:trPr>
          <w:trHeight w:val="720"/>
        </w:trPr>
        <w:tc>
          <w:tcPr>
            <w:tcW w:w="2157" w:type="dxa"/>
            <w:vAlign w:val="center"/>
          </w:tcPr>
          <w:p w14:paraId="4EAFF38F" w14:textId="6804D87C" w:rsidR="00D863F3" w:rsidRPr="00D863F3" w:rsidRDefault="007B4B65" w:rsidP="00D863F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cupation</w:t>
            </w:r>
          </w:p>
        </w:tc>
        <w:tc>
          <w:tcPr>
            <w:tcW w:w="2390" w:type="dxa"/>
          </w:tcPr>
          <w:p w14:paraId="4F1F826D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6DB6266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5A8B85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863F3" w14:paraId="37B7E4D3" w14:textId="77777777" w:rsidTr="007E09C9">
        <w:trPr>
          <w:trHeight w:val="720"/>
        </w:trPr>
        <w:tc>
          <w:tcPr>
            <w:tcW w:w="2157" w:type="dxa"/>
            <w:vAlign w:val="center"/>
          </w:tcPr>
          <w:p w14:paraId="31626080" w14:textId="77777777" w:rsidR="0073680A" w:rsidRDefault="0073680A" w:rsidP="007368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Employer</w:t>
            </w:r>
          </w:p>
          <w:p w14:paraId="542057BA" w14:textId="261CE57E" w:rsidR="00D863F3" w:rsidRPr="00D863F3" w:rsidRDefault="0073680A" w:rsidP="007368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D863F3">
              <w:rPr>
                <w:rFonts w:ascii="Verdana" w:hAnsi="Verdana"/>
                <w:sz w:val="16"/>
                <w:szCs w:val="16"/>
              </w:rPr>
              <w:t>(If employed)</w:t>
            </w:r>
          </w:p>
        </w:tc>
        <w:tc>
          <w:tcPr>
            <w:tcW w:w="2390" w:type="dxa"/>
          </w:tcPr>
          <w:p w14:paraId="77D25E72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C7E407C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7CC5A9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863F3" w14:paraId="0E4A6FA7" w14:textId="77777777" w:rsidTr="007E09C9">
        <w:trPr>
          <w:trHeight w:val="720"/>
        </w:trPr>
        <w:tc>
          <w:tcPr>
            <w:tcW w:w="2157" w:type="dxa"/>
            <w:vAlign w:val="center"/>
          </w:tcPr>
          <w:p w14:paraId="6B1566DD" w14:textId="6E522785" w:rsidR="00D863F3" w:rsidRPr="00D863F3" w:rsidRDefault="0073680A" w:rsidP="007368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fice Telephone Number</w:t>
            </w:r>
          </w:p>
        </w:tc>
        <w:tc>
          <w:tcPr>
            <w:tcW w:w="2390" w:type="dxa"/>
          </w:tcPr>
          <w:p w14:paraId="2F180CA5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8A9E032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0AB83B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863F3" w14:paraId="72E3C143" w14:textId="77777777" w:rsidTr="007E09C9">
        <w:trPr>
          <w:trHeight w:val="720"/>
        </w:trPr>
        <w:tc>
          <w:tcPr>
            <w:tcW w:w="2157" w:type="dxa"/>
            <w:vAlign w:val="center"/>
          </w:tcPr>
          <w:p w14:paraId="38C089EA" w14:textId="77777777" w:rsidR="0073680A" w:rsidRDefault="0073680A" w:rsidP="007368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ure of Work</w:t>
            </w:r>
          </w:p>
          <w:p w14:paraId="302310CF" w14:textId="4D77BA56" w:rsidR="00D863F3" w:rsidRPr="00D863F3" w:rsidRDefault="0073680A" w:rsidP="007368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D863F3">
              <w:rPr>
                <w:rFonts w:ascii="Verdana" w:hAnsi="Verdana"/>
                <w:sz w:val="16"/>
                <w:szCs w:val="16"/>
              </w:rPr>
              <w:t>(If self-employed)</w:t>
            </w:r>
          </w:p>
        </w:tc>
        <w:tc>
          <w:tcPr>
            <w:tcW w:w="2390" w:type="dxa"/>
          </w:tcPr>
          <w:p w14:paraId="4C489B42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8790673" w14:textId="77777777" w:rsidR="00D863F3" w:rsidRP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29A430" w14:textId="77777777" w:rsidR="00D863F3" w:rsidRDefault="00D863F3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5F92A96" w14:textId="201982CD" w:rsidR="003477F5" w:rsidRPr="00D863F3" w:rsidRDefault="003477F5" w:rsidP="00D863F3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863F3" w:rsidRPr="00D863F3" w14:paraId="3BDEAF9F" w14:textId="77777777" w:rsidTr="007E0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351" w:type="dxa"/>
            <w:gridSpan w:val="4"/>
            <w:shd w:val="clear" w:color="auto" w:fill="C00000"/>
            <w:vAlign w:val="center"/>
          </w:tcPr>
          <w:p w14:paraId="7C253E94" w14:textId="0AF2E6DE" w:rsidR="00D863F3" w:rsidRPr="00D863F3" w:rsidRDefault="00D863F3" w:rsidP="005E5C8F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SIBLINGS</w:t>
            </w:r>
          </w:p>
        </w:tc>
      </w:tr>
    </w:tbl>
    <w:p w14:paraId="038A1D1A" w14:textId="238F8F91" w:rsidR="00D863F3" w:rsidRDefault="00D863F3" w:rsidP="008C50E5">
      <w:pPr>
        <w:pStyle w:val="NoSpacing"/>
        <w:rPr>
          <w:rFonts w:ascii="Segoe UI Symbol" w:hAnsi="Segoe UI Symbo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66"/>
        <w:gridCol w:w="944"/>
        <w:gridCol w:w="1440"/>
        <w:gridCol w:w="2070"/>
        <w:gridCol w:w="1278"/>
      </w:tblGrid>
      <w:tr w:rsidR="004D70B4" w14:paraId="59115AA1" w14:textId="77777777" w:rsidTr="004D70B4">
        <w:trPr>
          <w:trHeight w:val="576"/>
        </w:trPr>
        <w:tc>
          <w:tcPr>
            <w:tcW w:w="3078" w:type="dxa"/>
            <w:vAlign w:val="center"/>
          </w:tcPr>
          <w:p w14:paraId="6051C8A1" w14:textId="2DDF6224" w:rsidR="004D70B4" w:rsidRPr="004D70B4" w:rsidRDefault="004D70B4" w:rsidP="004D70B4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70B4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66" w:type="dxa"/>
            <w:vAlign w:val="center"/>
          </w:tcPr>
          <w:p w14:paraId="3C8AB5A9" w14:textId="3207D4F6" w:rsidR="004D70B4" w:rsidRPr="004D70B4" w:rsidRDefault="004D70B4" w:rsidP="004D70B4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70B4">
              <w:rPr>
                <w:rFonts w:ascii="Verdana" w:hAnsi="Verdana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944" w:type="dxa"/>
            <w:vAlign w:val="center"/>
          </w:tcPr>
          <w:p w14:paraId="3067E0D3" w14:textId="1645D0F8" w:rsidR="004D70B4" w:rsidRPr="004D70B4" w:rsidRDefault="004D70B4" w:rsidP="004D70B4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70B4">
              <w:rPr>
                <w:rFonts w:ascii="Verdana" w:hAnsi="Verdana"/>
                <w:b/>
                <w:bCs/>
                <w:sz w:val="20"/>
                <w:szCs w:val="20"/>
              </w:rPr>
              <w:t>Civil Status</w:t>
            </w:r>
          </w:p>
        </w:tc>
        <w:tc>
          <w:tcPr>
            <w:tcW w:w="1440" w:type="dxa"/>
            <w:vAlign w:val="center"/>
          </w:tcPr>
          <w:p w14:paraId="6D4CA41D" w14:textId="3040CC98" w:rsidR="004D70B4" w:rsidRPr="004D70B4" w:rsidRDefault="004D70B4" w:rsidP="004D70B4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70B4">
              <w:rPr>
                <w:rFonts w:ascii="Verdana" w:hAnsi="Verdana"/>
                <w:b/>
                <w:bCs/>
                <w:sz w:val="20"/>
                <w:szCs w:val="20"/>
              </w:rPr>
              <w:t>Grade or</w:t>
            </w:r>
          </w:p>
          <w:p w14:paraId="1C28BC9F" w14:textId="21A5B63A" w:rsidR="004D70B4" w:rsidRPr="004D70B4" w:rsidRDefault="004D70B4" w:rsidP="004D70B4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70B4">
              <w:rPr>
                <w:rFonts w:ascii="Verdana" w:hAnsi="Verdana"/>
                <w:b/>
                <w:bCs/>
                <w:sz w:val="20"/>
                <w:szCs w:val="20"/>
              </w:rPr>
              <w:t>Year Level</w:t>
            </w:r>
          </w:p>
        </w:tc>
        <w:tc>
          <w:tcPr>
            <w:tcW w:w="2070" w:type="dxa"/>
            <w:vAlign w:val="center"/>
          </w:tcPr>
          <w:p w14:paraId="61D8DB8E" w14:textId="7BF44C05" w:rsidR="004D70B4" w:rsidRPr="004D70B4" w:rsidRDefault="004D70B4" w:rsidP="004D70B4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70B4">
              <w:rPr>
                <w:rFonts w:ascii="Verdana" w:hAnsi="Verdana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278" w:type="dxa"/>
            <w:vAlign w:val="center"/>
          </w:tcPr>
          <w:p w14:paraId="576BAE7A" w14:textId="37AD421A" w:rsidR="004D70B4" w:rsidRPr="004D70B4" w:rsidRDefault="004D70B4" w:rsidP="004D70B4">
            <w:pPr>
              <w:pStyle w:val="NoSpacing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70B4">
              <w:rPr>
                <w:rFonts w:ascii="Verdana" w:hAnsi="Verdana"/>
                <w:b/>
                <w:bCs/>
                <w:sz w:val="20"/>
                <w:szCs w:val="20"/>
              </w:rPr>
              <w:t xml:space="preserve">Yearly Tuition </w:t>
            </w:r>
          </w:p>
        </w:tc>
      </w:tr>
      <w:tr w:rsidR="004D70B4" w14:paraId="55165A3B" w14:textId="77777777" w:rsidTr="004D70B4">
        <w:trPr>
          <w:trHeight w:val="720"/>
        </w:trPr>
        <w:tc>
          <w:tcPr>
            <w:tcW w:w="3078" w:type="dxa"/>
          </w:tcPr>
          <w:p w14:paraId="09CECA4D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766" w:type="dxa"/>
          </w:tcPr>
          <w:p w14:paraId="5D33B075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944" w:type="dxa"/>
          </w:tcPr>
          <w:p w14:paraId="23055318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518A5A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9354EE0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D1FB959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</w:tr>
      <w:tr w:rsidR="004D70B4" w14:paraId="110E6F3F" w14:textId="77777777" w:rsidTr="004D70B4">
        <w:trPr>
          <w:trHeight w:val="720"/>
        </w:trPr>
        <w:tc>
          <w:tcPr>
            <w:tcW w:w="3078" w:type="dxa"/>
          </w:tcPr>
          <w:p w14:paraId="55906D89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766" w:type="dxa"/>
          </w:tcPr>
          <w:p w14:paraId="20C71463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944" w:type="dxa"/>
          </w:tcPr>
          <w:p w14:paraId="1065D7DC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16C7BF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F9C666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B3D12FF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</w:tr>
      <w:tr w:rsidR="004D70B4" w14:paraId="5A7C9EA7" w14:textId="77777777" w:rsidTr="004D70B4">
        <w:trPr>
          <w:trHeight w:val="720"/>
        </w:trPr>
        <w:tc>
          <w:tcPr>
            <w:tcW w:w="3078" w:type="dxa"/>
          </w:tcPr>
          <w:p w14:paraId="71CE769C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766" w:type="dxa"/>
          </w:tcPr>
          <w:p w14:paraId="18A93DC1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944" w:type="dxa"/>
          </w:tcPr>
          <w:p w14:paraId="2FB2CAFD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9221663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BC1C2EF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360251D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</w:tr>
      <w:tr w:rsidR="004D70B4" w14:paraId="60FA54DD" w14:textId="77777777" w:rsidTr="004D70B4">
        <w:trPr>
          <w:trHeight w:val="720"/>
        </w:trPr>
        <w:tc>
          <w:tcPr>
            <w:tcW w:w="3078" w:type="dxa"/>
          </w:tcPr>
          <w:p w14:paraId="79DF53B1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766" w:type="dxa"/>
          </w:tcPr>
          <w:p w14:paraId="079AA424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944" w:type="dxa"/>
          </w:tcPr>
          <w:p w14:paraId="5297AFDA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420F92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15C118F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41A534B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</w:tr>
      <w:tr w:rsidR="004D70B4" w14:paraId="452A8F68" w14:textId="77777777" w:rsidTr="004D70B4">
        <w:trPr>
          <w:trHeight w:val="720"/>
        </w:trPr>
        <w:tc>
          <w:tcPr>
            <w:tcW w:w="3078" w:type="dxa"/>
          </w:tcPr>
          <w:p w14:paraId="7E967C58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766" w:type="dxa"/>
          </w:tcPr>
          <w:p w14:paraId="6E2D48E8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944" w:type="dxa"/>
          </w:tcPr>
          <w:p w14:paraId="5A52DFBF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5E78C8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B4C54B2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A59E171" w14:textId="77777777" w:rsidR="004D70B4" w:rsidRDefault="004D70B4" w:rsidP="008C50E5">
            <w:pPr>
              <w:pStyle w:val="NoSpacing"/>
              <w:rPr>
                <w:rFonts w:ascii="Segoe UI Symbol" w:hAnsi="Segoe UI Symbol"/>
                <w:sz w:val="20"/>
                <w:szCs w:val="20"/>
              </w:rPr>
            </w:pPr>
          </w:p>
        </w:tc>
      </w:tr>
    </w:tbl>
    <w:p w14:paraId="55837B00" w14:textId="2749C20E" w:rsidR="00D863F3" w:rsidRDefault="00D863F3" w:rsidP="008C50E5">
      <w:pPr>
        <w:pStyle w:val="NoSpacing"/>
        <w:rPr>
          <w:rFonts w:ascii="Segoe UI Symbol" w:hAnsi="Segoe UI Symbo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5089"/>
      </w:tblGrid>
      <w:tr w:rsidR="00383BFC" w:rsidRPr="00D863F3" w14:paraId="4F5D3373" w14:textId="77777777" w:rsidTr="00383BFC">
        <w:trPr>
          <w:trHeight w:val="288"/>
        </w:trPr>
        <w:tc>
          <w:tcPr>
            <w:tcW w:w="4487" w:type="dxa"/>
            <w:shd w:val="clear" w:color="auto" w:fill="C00000"/>
            <w:vAlign w:val="center"/>
          </w:tcPr>
          <w:p w14:paraId="597BC073" w14:textId="5F026876" w:rsidR="00383BFC" w:rsidRDefault="00383BFC" w:rsidP="00383BFC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ROSS INCOME (in PESOS)</w:t>
            </w:r>
          </w:p>
        </w:tc>
        <w:tc>
          <w:tcPr>
            <w:tcW w:w="5089" w:type="dxa"/>
            <w:shd w:val="clear" w:color="auto" w:fill="C00000"/>
            <w:vAlign w:val="center"/>
          </w:tcPr>
          <w:p w14:paraId="4132A7D3" w14:textId="33277587" w:rsidR="00383BFC" w:rsidRPr="00D863F3" w:rsidRDefault="00233EEE" w:rsidP="00383BFC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HOUSEHOLD </w:t>
            </w:r>
            <w:r w:rsidR="00383BFC">
              <w:rPr>
                <w:rFonts w:ascii="Verdana" w:hAnsi="Verdana"/>
                <w:b/>
                <w:bCs/>
                <w:sz w:val="20"/>
                <w:szCs w:val="20"/>
              </w:rPr>
              <w:t>MONTHLY EXPENSES</w:t>
            </w:r>
          </w:p>
        </w:tc>
      </w:tr>
    </w:tbl>
    <w:p w14:paraId="53A66AD3" w14:textId="50728C5A" w:rsidR="00383BFC" w:rsidRDefault="00383BFC" w:rsidP="008C50E5">
      <w:pPr>
        <w:pStyle w:val="NoSpacing"/>
        <w:rPr>
          <w:rFonts w:ascii="Segoe UI Symbol" w:hAnsi="Segoe UI Symbo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1956"/>
        <w:gridCol w:w="270"/>
        <w:gridCol w:w="2970"/>
        <w:gridCol w:w="2268"/>
      </w:tblGrid>
      <w:tr w:rsidR="003F40DA" w14:paraId="1B7226A2" w14:textId="77777777" w:rsidTr="003F40DA">
        <w:trPr>
          <w:trHeight w:val="432"/>
        </w:trPr>
        <w:tc>
          <w:tcPr>
            <w:tcW w:w="4068" w:type="dxa"/>
            <w:gridSpan w:val="2"/>
            <w:vAlign w:val="center"/>
          </w:tcPr>
          <w:p w14:paraId="330DD179" w14:textId="787B184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383BFC">
              <w:rPr>
                <w:rFonts w:ascii="Verdana" w:hAnsi="Verdana"/>
                <w:sz w:val="20"/>
                <w:szCs w:val="20"/>
              </w:rPr>
              <w:t>Annual Pay, Allowances, and Benefits</w:t>
            </w:r>
          </w:p>
        </w:tc>
        <w:tc>
          <w:tcPr>
            <w:tcW w:w="270" w:type="dxa"/>
          </w:tcPr>
          <w:p w14:paraId="2155C900" w14:textId="77777777" w:rsidR="003F40DA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3429D744" w14:textId="552603B2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od </w:t>
            </w:r>
            <w:r w:rsidR="0073680A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Groce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340A0B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40DA" w14:paraId="05E32A23" w14:textId="77777777" w:rsidTr="003F40DA">
        <w:trPr>
          <w:trHeight w:val="432"/>
        </w:trPr>
        <w:tc>
          <w:tcPr>
            <w:tcW w:w="2112" w:type="dxa"/>
            <w:vAlign w:val="bottom"/>
          </w:tcPr>
          <w:p w14:paraId="0540D824" w14:textId="180FE0E2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ther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23B094E7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</w:tcPr>
          <w:p w14:paraId="4F1897ED" w14:textId="77777777" w:rsidR="003F40DA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484D21C2" w14:textId="2938AED3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use Rent</w:t>
            </w:r>
            <w:r w:rsidR="0073680A">
              <w:rPr>
                <w:rFonts w:ascii="Verdana" w:hAnsi="Verdana"/>
                <w:sz w:val="20"/>
                <w:szCs w:val="20"/>
              </w:rPr>
              <w:t xml:space="preserve"> / Mortga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4E006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40DA" w14:paraId="52778E01" w14:textId="77777777" w:rsidTr="003F40DA">
        <w:trPr>
          <w:trHeight w:val="432"/>
        </w:trPr>
        <w:tc>
          <w:tcPr>
            <w:tcW w:w="2112" w:type="dxa"/>
            <w:vAlign w:val="bottom"/>
          </w:tcPr>
          <w:p w14:paraId="76D44007" w14:textId="1FFBFBCA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her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9390A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</w:tcPr>
          <w:p w14:paraId="12F5B0E6" w14:textId="77777777" w:rsidR="003F40DA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41FE0F12" w14:textId="7D892FA4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ctricity, Water, LP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50898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40DA" w14:paraId="203C1BB8" w14:textId="77777777" w:rsidTr="003F40DA">
        <w:trPr>
          <w:trHeight w:val="432"/>
        </w:trPr>
        <w:tc>
          <w:tcPr>
            <w:tcW w:w="2112" w:type="dxa"/>
            <w:vAlign w:val="bottom"/>
          </w:tcPr>
          <w:p w14:paraId="4F8F8D96" w14:textId="11666EEE" w:rsidR="003F40DA" w:rsidRPr="00383BFC" w:rsidRDefault="0073680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blings</w:t>
            </w:r>
            <w:r w:rsidR="00233EEE">
              <w:rPr>
                <w:rFonts w:ascii="Verdana" w:hAnsi="Verdana"/>
                <w:sz w:val="20"/>
                <w:szCs w:val="20"/>
              </w:rPr>
              <w:t>/Guardian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7896F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</w:tcPr>
          <w:p w14:paraId="1335BEE4" w14:textId="77777777" w:rsidR="003F40DA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5AA04E46" w14:textId="282A83C4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lephone, </w:t>
            </w:r>
            <w:r w:rsidR="0073680A">
              <w:rPr>
                <w:rFonts w:ascii="Verdana" w:hAnsi="Verdana"/>
                <w:sz w:val="20"/>
                <w:szCs w:val="20"/>
              </w:rPr>
              <w:t>Mobile Ph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7C34C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40DA" w14:paraId="5BE8B165" w14:textId="77777777" w:rsidTr="003F40DA">
        <w:trPr>
          <w:trHeight w:val="432"/>
        </w:trPr>
        <w:tc>
          <w:tcPr>
            <w:tcW w:w="2112" w:type="dxa"/>
            <w:vAlign w:val="bottom"/>
          </w:tcPr>
          <w:p w14:paraId="3D0024E8" w14:textId="6C0948D0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it on Business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A190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</w:tcPr>
          <w:p w14:paraId="736BE2F0" w14:textId="77777777" w:rsidR="003F40DA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6606DD83" w14:textId="1657B59A" w:rsidR="003F40DA" w:rsidRPr="00383BFC" w:rsidRDefault="0073680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ne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061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40DA" w14:paraId="506D9099" w14:textId="77777777" w:rsidTr="003F40DA">
        <w:trPr>
          <w:trHeight w:val="432"/>
        </w:trPr>
        <w:tc>
          <w:tcPr>
            <w:tcW w:w="2112" w:type="dxa"/>
            <w:vAlign w:val="bottom"/>
          </w:tcPr>
          <w:p w14:paraId="08EA4676" w14:textId="77777777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1E9DDD62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</w:tcPr>
          <w:p w14:paraId="22914CED" w14:textId="77777777" w:rsidR="003F40DA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2942BB24" w14:textId="2FB948A4" w:rsidR="003F40DA" w:rsidRPr="00383BFC" w:rsidRDefault="0073680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ble</w:t>
            </w:r>
            <w:r w:rsidR="003F40D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12F2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40DA" w14:paraId="5512417E" w14:textId="77777777" w:rsidTr="003F40DA">
        <w:trPr>
          <w:trHeight w:val="432"/>
        </w:trPr>
        <w:tc>
          <w:tcPr>
            <w:tcW w:w="2112" w:type="dxa"/>
            <w:vAlign w:val="bottom"/>
          </w:tcPr>
          <w:p w14:paraId="165130C0" w14:textId="77777777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3C7FDD5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</w:tcPr>
          <w:p w14:paraId="40F8E076" w14:textId="77777777" w:rsidR="003F40DA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6A61A42D" w14:textId="3B40D359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/Work Allowan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43D58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40DA" w14:paraId="02823C4F" w14:textId="77777777" w:rsidTr="003F40DA">
        <w:trPr>
          <w:trHeight w:val="432"/>
        </w:trPr>
        <w:tc>
          <w:tcPr>
            <w:tcW w:w="2112" w:type="dxa"/>
            <w:vMerge w:val="restart"/>
            <w:vAlign w:val="bottom"/>
          </w:tcPr>
          <w:p w14:paraId="38676786" w14:textId="0852C2B5" w:rsidR="003F40DA" w:rsidRPr="00112997" w:rsidRDefault="003F40DA" w:rsidP="003F40DA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2997">
              <w:rPr>
                <w:rFonts w:ascii="Verdana" w:hAnsi="Verdana"/>
                <w:b/>
                <w:bCs/>
                <w:sz w:val="20"/>
                <w:szCs w:val="20"/>
              </w:rPr>
              <w:t xml:space="preserve">TOTAL ANNUAL </w:t>
            </w:r>
            <w:r w:rsidR="00233EEE">
              <w:rPr>
                <w:rFonts w:ascii="Verdana" w:hAnsi="Verdana"/>
                <w:b/>
                <w:bCs/>
                <w:sz w:val="20"/>
                <w:szCs w:val="20"/>
              </w:rPr>
              <w:t>HOUSEHOLD</w:t>
            </w:r>
            <w:r w:rsidRPr="00112997">
              <w:rPr>
                <w:rFonts w:ascii="Verdana" w:hAnsi="Verdana"/>
                <w:b/>
                <w:bCs/>
                <w:sz w:val="20"/>
                <w:szCs w:val="20"/>
              </w:rPr>
              <w:t xml:space="preserve"> GROSS INCOME:</w:t>
            </w:r>
          </w:p>
        </w:tc>
        <w:tc>
          <w:tcPr>
            <w:tcW w:w="1956" w:type="dxa"/>
            <w:vMerge w:val="restart"/>
            <w:tcBorders>
              <w:bottom w:val="single" w:sz="4" w:space="0" w:color="auto"/>
            </w:tcBorders>
            <w:vAlign w:val="center"/>
          </w:tcPr>
          <w:p w14:paraId="71FB56F8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</w:tcPr>
          <w:p w14:paraId="600044DC" w14:textId="77777777" w:rsidR="003F40DA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52445962" w14:textId="26C7F49F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portation Allowan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5F705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40DA" w14:paraId="485F053B" w14:textId="77777777" w:rsidTr="003F40DA">
        <w:trPr>
          <w:trHeight w:val="432"/>
        </w:trPr>
        <w:tc>
          <w:tcPr>
            <w:tcW w:w="2112" w:type="dxa"/>
            <w:vMerge/>
            <w:vAlign w:val="center"/>
          </w:tcPr>
          <w:p w14:paraId="31D23759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vAlign w:val="center"/>
          </w:tcPr>
          <w:p w14:paraId="68A21A16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</w:tcPr>
          <w:p w14:paraId="1B76FF61" w14:textId="77777777" w:rsidR="003F40DA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2DCFA625" w14:textId="055EA89B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59F5A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40DA" w14:paraId="135EDDC6" w14:textId="77777777" w:rsidTr="003F40DA">
        <w:trPr>
          <w:trHeight w:val="432"/>
        </w:trPr>
        <w:tc>
          <w:tcPr>
            <w:tcW w:w="2112" w:type="dxa"/>
            <w:vAlign w:val="center"/>
          </w:tcPr>
          <w:p w14:paraId="362C485D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5BE0D7C6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</w:tcPr>
          <w:p w14:paraId="2ADCDEB2" w14:textId="77777777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5BC2A56A" w14:textId="3F2FE123" w:rsidR="003F40DA" w:rsidRPr="00383BFC" w:rsidRDefault="003F40DA" w:rsidP="003F40D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0AF38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40DA" w14:paraId="4F219BFF" w14:textId="77777777" w:rsidTr="003F40DA">
        <w:trPr>
          <w:trHeight w:val="432"/>
        </w:trPr>
        <w:tc>
          <w:tcPr>
            <w:tcW w:w="2112" w:type="dxa"/>
            <w:vAlign w:val="center"/>
          </w:tcPr>
          <w:p w14:paraId="0DD009CD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114BFCA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</w:tcPr>
          <w:p w14:paraId="2F628607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40E5258" w14:textId="76582A7A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9C906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F40DA" w14:paraId="13D3E378" w14:textId="77777777" w:rsidTr="003F40DA">
        <w:trPr>
          <w:trHeight w:val="720"/>
        </w:trPr>
        <w:tc>
          <w:tcPr>
            <w:tcW w:w="2112" w:type="dxa"/>
            <w:vAlign w:val="center"/>
          </w:tcPr>
          <w:p w14:paraId="45F12281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EC5875A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</w:tcPr>
          <w:p w14:paraId="69F44C83" w14:textId="77777777" w:rsidR="003F40DA" w:rsidRPr="00112997" w:rsidRDefault="003F40DA" w:rsidP="003F40DA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0AE67565" w14:textId="71BC902F" w:rsidR="003F40DA" w:rsidRPr="00112997" w:rsidRDefault="003F40DA" w:rsidP="003F40DA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2997">
              <w:rPr>
                <w:rFonts w:ascii="Verdana" w:hAnsi="Verdana"/>
                <w:b/>
                <w:bCs/>
                <w:sz w:val="20"/>
                <w:szCs w:val="20"/>
              </w:rPr>
              <w:t>TOTAL OF MONTHLY EXPENSES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2542C" w14:textId="77777777" w:rsidR="003F40DA" w:rsidRPr="00383BFC" w:rsidRDefault="003F40DA" w:rsidP="0011299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7F39F4" w14:textId="1F745FE9" w:rsidR="00383BFC" w:rsidRDefault="00383BFC" w:rsidP="008C50E5">
      <w:pPr>
        <w:pStyle w:val="NoSpacing"/>
        <w:rPr>
          <w:rFonts w:ascii="Segoe UI Symbol" w:hAnsi="Segoe UI Symbol"/>
          <w:sz w:val="20"/>
          <w:szCs w:val="20"/>
        </w:rPr>
      </w:pPr>
    </w:p>
    <w:p w14:paraId="4E903114" w14:textId="0CB7B864" w:rsidR="003F40DA" w:rsidRDefault="003F40DA" w:rsidP="008C50E5">
      <w:pPr>
        <w:pStyle w:val="NoSpacing"/>
        <w:pBdr>
          <w:bottom w:val="single" w:sz="12" w:space="1" w:color="auto"/>
        </w:pBdr>
        <w:rPr>
          <w:rFonts w:ascii="Segoe UI Symbol" w:hAnsi="Segoe UI Symbol"/>
          <w:sz w:val="20"/>
          <w:szCs w:val="20"/>
        </w:rPr>
      </w:pPr>
    </w:p>
    <w:p w14:paraId="78FB8D1B" w14:textId="65613640" w:rsidR="003F40DA" w:rsidRDefault="003F40DA" w:rsidP="008C50E5">
      <w:pPr>
        <w:pStyle w:val="NoSpacing"/>
        <w:rPr>
          <w:rFonts w:ascii="Segoe UI Symbol" w:hAnsi="Segoe UI Symbol"/>
          <w:sz w:val="20"/>
          <w:szCs w:val="20"/>
        </w:rPr>
      </w:pPr>
    </w:p>
    <w:p w14:paraId="6ED40995" w14:textId="4C1BAF0D" w:rsidR="003F40DA" w:rsidRDefault="003F40DA" w:rsidP="00790786">
      <w:pPr>
        <w:pStyle w:val="NoSpacing"/>
        <w:jc w:val="both"/>
        <w:rPr>
          <w:rFonts w:ascii="Verdana" w:hAnsi="Verdana"/>
          <w:sz w:val="20"/>
          <w:szCs w:val="20"/>
        </w:rPr>
      </w:pPr>
      <w:r w:rsidRPr="003F40DA">
        <w:rPr>
          <w:rFonts w:ascii="Verdana" w:hAnsi="Verdana"/>
          <w:sz w:val="20"/>
          <w:szCs w:val="20"/>
        </w:rPr>
        <w:t xml:space="preserve">We hereby certify that all the information given here is true and correct, and </w:t>
      </w:r>
      <w:r w:rsidR="0073680A">
        <w:rPr>
          <w:rFonts w:ascii="Verdana" w:hAnsi="Verdana"/>
          <w:sz w:val="20"/>
          <w:szCs w:val="20"/>
        </w:rPr>
        <w:t xml:space="preserve">BPI Foundation </w:t>
      </w:r>
      <w:r w:rsidRPr="003F40DA">
        <w:rPr>
          <w:rFonts w:ascii="Verdana" w:hAnsi="Verdana"/>
          <w:sz w:val="20"/>
          <w:szCs w:val="20"/>
        </w:rPr>
        <w:t>is hereby authorized</w:t>
      </w:r>
      <w:r>
        <w:rPr>
          <w:rFonts w:ascii="Verdana" w:hAnsi="Verdana"/>
          <w:sz w:val="20"/>
          <w:szCs w:val="20"/>
        </w:rPr>
        <w:t xml:space="preserve"> </w:t>
      </w:r>
      <w:r w:rsidRPr="003F40DA">
        <w:rPr>
          <w:rFonts w:ascii="Verdana" w:hAnsi="Verdana"/>
          <w:sz w:val="20"/>
          <w:szCs w:val="20"/>
        </w:rPr>
        <w:t>to verify the same through an official inquiry if needed.</w:t>
      </w:r>
    </w:p>
    <w:p w14:paraId="70697592" w14:textId="77777777" w:rsidR="00790786" w:rsidRPr="003F40DA" w:rsidRDefault="00790786" w:rsidP="00790786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5D6B0F63" w14:textId="347EFF4E" w:rsidR="003F40DA" w:rsidRDefault="003F40DA" w:rsidP="00790786">
      <w:pPr>
        <w:pStyle w:val="NoSpacing"/>
        <w:jc w:val="both"/>
        <w:rPr>
          <w:rFonts w:ascii="Verdana" w:hAnsi="Verdana"/>
          <w:sz w:val="20"/>
          <w:szCs w:val="20"/>
        </w:rPr>
      </w:pPr>
      <w:r w:rsidRPr="003F40DA">
        <w:rPr>
          <w:rFonts w:ascii="Verdana" w:hAnsi="Verdana"/>
          <w:sz w:val="20"/>
          <w:szCs w:val="20"/>
        </w:rPr>
        <w:t>We understand that misrepresentation of information or withholding of information requested in this application form will</w:t>
      </w:r>
      <w:r w:rsidR="00790786">
        <w:rPr>
          <w:rFonts w:ascii="Verdana" w:hAnsi="Verdana"/>
          <w:sz w:val="20"/>
          <w:szCs w:val="20"/>
        </w:rPr>
        <w:t xml:space="preserve"> </w:t>
      </w:r>
      <w:r w:rsidRPr="003F40DA">
        <w:rPr>
          <w:rFonts w:ascii="Verdana" w:hAnsi="Verdana"/>
          <w:sz w:val="20"/>
          <w:szCs w:val="20"/>
        </w:rPr>
        <w:t xml:space="preserve">be considered </w:t>
      </w:r>
      <w:r w:rsidR="00790786" w:rsidRPr="003F40DA">
        <w:rPr>
          <w:rFonts w:ascii="Verdana" w:hAnsi="Verdana"/>
          <w:sz w:val="20"/>
          <w:szCs w:val="20"/>
        </w:rPr>
        <w:t>enough</w:t>
      </w:r>
      <w:r w:rsidRPr="003F40DA">
        <w:rPr>
          <w:rFonts w:ascii="Verdana" w:hAnsi="Verdana"/>
          <w:sz w:val="20"/>
          <w:szCs w:val="20"/>
        </w:rPr>
        <w:t xml:space="preserve"> reason for disapproval or cancellation of the </w:t>
      </w:r>
      <w:r w:rsidR="007B4B65">
        <w:rPr>
          <w:rFonts w:ascii="Verdana" w:hAnsi="Verdana"/>
          <w:sz w:val="20"/>
          <w:szCs w:val="20"/>
        </w:rPr>
        <w:t>scholarship</w:t>
      </w:r>
      <w:r w:rsidR="00EF0326">
        <w:rPr>
          <w:rFonts w:ascii="Verdana" w:hAnsi="Verdana"/>
          <w:sz w:val="20"/>
          <w:szCs w:val="20"/>
        </w:rPr>
        <w:t xml:space="preserve"> </w:t>
      </w:r>
      <w:r w:rsidRPr="003F40DA">
        <w:rPr>
          <w:rFonts w:ascii="Verdana" w:hAnsi="Verdana"/>
          <w:sz w:val="20"/>
          <w:szCs w:val="20"/>
        </w:rPr>
        <w:t>application.</w:t>
      </w:r>
    </w:p>
    <w:p w14:paraId="25CA98FF" w14:textId="685C3B96" w:rsidR="00790786" w:rsidRDefault="00790786" w:rsidP="00790786">
      <w:pPr>
        <w:pStyle w:val="NoSpacing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230"/>
      </w:tblGrid>
      <w:tr w:rsidR="00790786" w14:paraId="543B8F9A" w14:textId="77777777" w:rsidTr="00790786">
        <w:trPr>
          <w:trHeight w:val="438"/>
        </w:trPr>
        <w:tc>
          <w:tcPr>
            <w:tcW w:w="3168" w:type="dxa"/>
            <w:vAlign w:val="bottom"/>
          </w:tcPr>
          <w:p w14:paraId="34B2A78B" w14:textId="202B089D" w:rsidR="00790786" w:rsidRDefault="00790786" w:rsidP="0079078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nt’s Signature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44D2560A" w14:textId="77777777" w:rsidR="00790786" w:rsidRDefault="00790786" w:rsidP="0079078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790786" w14:paraId="341BD3AD" w14:textId="77777777" w:rsidTr="00790786">
        <w:trPr>
          <w:trHeight w:val="503"/>
        </w:trPr>
        <w:tc>
          <w:tcPr>
            <w:tcW w:w="3168" w:type="dxa"/>
            <w:vAlign w:val="bottom"/>
          </w:tcPr>
          <w:p w14:paraId="07DF62D8" w14:textId="77777777" w:rsidR="007B4B65" w:rsidRDefault="007B4B65" w:rsidP="0079078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C00FC36" w14:textId="1FDF9D7C" w:rsidR="00790786" w:rsidRDefault="007B4B65" w:rsidP="0079078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ent/Guardian</w:t>
            </w:r>
            <w:r w:rsidR="00790786">
              <w:rPr>
                <w:rFonts w:ascii="Verdana" w:hAnsi="Verdana"/>
                <w:sz w:val="20"/>
                <w:szCs w:val="20"/>
              </w:rPr>
              <w:t xml:space="preserve">’s Signature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8615C" w14:textId="77777777" w:rsidR="00790786" w:rsidRDefault="00790786" w:rsidP="0079078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790786" w14:paraId="731152D7" w14:textId="77777777" w:rsidTr="00790786">
        <w:trPr>
          <w:trHeight w:val="530"/>
        </w:trPr>
        <w:tc>
          <w:tcPr>
            <w:tcW w:w="3168" w:type="dxa"/>
            <w:vAlign w:val="bottom"/>
          </w:tcPr>
          <w:p w14:paraId="2A9451BD" w14:textId="658AFD79" w:rsidR="00790786" w:rsidRDefault="00790786" w:rsidP="0079078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Signed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09ADA" w14:textId="77777777" w:rsidR="00790786" w:rsidRDefault="00790786" w:rsidP="0079078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66D83D" w14:textId="77777777" w:rsidR="00790786" w:rsidRPr="003F40DA" w:rsidRDefault="00790786" w:rsidP="00790786">
      <w:pPr>
        <w:pStyle w:val="NoSpacing"/>
        <w:jc w:val="both"/>
        <w:rPr>
          <w:rFonts w:ascii="Verdana" w:hAnsi="Verdana"/>
          <w:sz w:val="20"/>
          <w:szCs w:val="20"/>
        </w:rPr>
      </w:pPr>
    </w:p>
    <w:sectPr w:rsidR="00790786" w:rsidRPr="003F40DA" w:rsidSect="003477F5">
      <w:headerReference w:type="default" r:id="rId8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92514" w14:textId="77777777" w:rsidR="006A2ABB" w:rsidRDefault="006A2ABB" w:rsidP="00D863F3">
      <w:pPr>
        <w:spacing w:after="0" w:line="240" w:lineRule="auto"/>
      </w:pPr>
      <w:r>
        <w:separator/>
      </w:r>
    </w:p>
  </w:endnote>
  <w:endnote w:type="continuationSeparator" w:id="0">
    <w:p w14:paraId="6333199A" w14:textId="77777777" w:rsidR="006A2ABB" w:rsidRDefault="006A2ABB" w:rsidP="00D8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8FE8" w14:textId="77777777" w:rsidR="006A2ABB" w:rsidRDefault="006A2ABB" w:rsidP="00D863F3">
      <w:pPr>
        <w:spacing w:after="0" w:line="240" w:lineRule="auto"/>
      </w:pPr>
      <w:r>
        <w:separator/>
      </w:r>
    </w:p>
  </w:footnote>
  <w:footnote w:type="continuationSeparator" w:id="0">
    <w:p w14:paraId="2C1CE7DF" w14:textId="77777777" w:rsidR="006A2ABB" w:rsidRDefault="006A2ABB" w:rsidP="00D8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33ADC" w14:textId="6AB74FBB" w:rsidR="00D863F3" w:rsidRDefault="00D863F3" w:rsidP="00D863F3">
    <w:pPr>
      <w:pStyle w:val="Header"/>
      <w:jc w:val="right"/>
    </w:pPr>
    <w:r>
      <w:rPr>
        <w:noProof/>
      </w:rPr>
      <w:drawing>
        <wp:inline distT="0" distB="0" distL="0" distR="0" wp14:anchorId="7EA649BD" wp14:editId="4C67CD5F">
          <wp:extent cx="1934308" cy="381000"/>
          <wp:effectExtent l="0" t="0" r="889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I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960" cy="384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B89C7" w14:textId="77777777" w:rsidR="00D863F3" w:rsidRDefault="00D863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E5"/>
    <w:rsid w:val="00112997"/>
    <w:rsid w:val="001B2646"/>
    <w:rsid w:val="00233EEE"/>
    <w:rsid w:val="002609F7"/>
    <w:rsid w:val="002F1D9B"/>
    <w:rsid w:val="00310357"/>
    <w:rsid w:val="003477F5"/>
    <w:rsid w:val="00350E17"/>
    <w:rsid w:val="00383BFC"/>
    <w:rsid w:val="003F40DA"/>
    <w:rsid w:val="004D70B4"/>
    <w:rsid w:val="004D72E8"/>
    <w:rsid w:val="00502F1B"/>
    <w:rsid w:val="006A2ABB"/>
    <w:rsid w:val="00717288"/>
    <w:rsid w:val="0073680A"/>
    <w:rsid w:val="00790786"/>
    <w:rsid w:val="007B4B65"/>
    <w:rsid w:val="007E09C9"/>
    <w:rsid w:val="00862E7A"/>
    <w:rsid w:val="008C50E5"/>
    <w:rsid w:val="00A05DC0"/>
    <w:rsid w:val="00B30C0B"/>
    <w:rsid w:val="00B72654"/>
    <w:rsid w:val="00D863F3"/>
    <w:rsid w:val="00DE6DED"/>
    <w:rsid w:val="00E21BCE"/>
    <w:rsid w:val="00EF0326"/>
    <w:rsid w:val="00FA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6A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0E5"/>
    <w:pPr>
      <w:spacing w:after="0" w:line="240" w:lineRule="auto"/>
    </w:pPr>
  </w:style>
  <w:style w:type="table" w:styleId="TableGrid">
    <w:name w:val="Table Grid"/>
    <w:basedOn w:val="TableNormal"/>
    <w:uiPriority w:val="59"/>
    <w:rsid w:val="008C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F3"/>
  </w:style>
  <w:style w:type="paragraph" w:styleId="Footer">
    <w:name w:val="footer"/>
    <w:basedOn w:val="Normal"/>
    <w:link w:val="FooterChar"/>
    <w:uiPriority w:val="99"/>
    <w:unhideWhenUsed/>
    <w:rsid w:val="00D8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F3"/>
  </w:style>
  <w:style w:type="paragraph" w:styleId="BalloonText">
    <w:name w:val="Balloon Text"/>
    <w:basedOn w:val="Normal"/>
    <w:link w:val="BalloonTextChar"/>
    <w:uiPriority w:val="99"/>
    <w:semiHidden/>
    <w:unhideWhenUsed/>
    <w:rsid w:val="004D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0E5"/>
    <w:pPr>
      <w:spacing w:after="0" w:line="240" w:lineRule="auto"/>
    </w:pPr>
  </w:style>
  <w:style w:type="table" w:styleId="TableGrid">
    <w:name w:val="Table Grid"/>
    <w:basedOn w:val="TableNormal"/>
    <w:uiPriority w:val="59"/>
    <w:rsid w:val="008C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F3"/>
  </w:style>
  <w:style w:type="paragraph" w:styleId="Footer">
    <w:name w:val="footer"/>
    <w:basedOn w:val="Normal"/>
    <w:link w:val="FooterChar"/>
    <w:uiPriority w:val="99"/>
    <w:unhideWhenUsed/>
    <w:rsid w:val="00D8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F3"/>
  </w:style>
  <w:style w:type="paragraph" w:styleId="BalloonText">
    <w:name w:val="Balloon Text"/>
    <w:basedOn w:val="Normal"/>
    <w:link w:val="BalloonTextChar"/>
    <w:uiPriority w:val="99"/>
    <w:semiHidden/>
    <w:unhideWhenUsed/>
    <w:rsid w:val="004D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35F1-C177-4B1F-9A2D-3ADAEB4F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SALVE CONTRERAS</dc:creator>
  <cp:lastModifiedBy>OFFICE-CAS</cp:lastModifiedBy>
  <cp:revision>2</cp:revision>
  <dcterms:created xsi:type="dcterms:W3CDTF">2020-06-16T03:48:00Z</dcterms:created>
  <dcterms:modified xsi:type="dcterms:W3CDTF">2020-06-16T03:48:00Z</dcterms:modified>
</cp:coreProperties>
</file>